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1E11" w14:textId="57E61037" w:rsidR="00934928" w:rsidRDefault="00934928" w:rsidP="00934928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2A5425">
        <w:rPr>
          <w:rFonts w:ascii="Times New Roman" w:hAnsi="Times New Roman" w:cs="Times New Roman"/>
          <w:b/>
          <w:sz w:val="28"/>
        </w:rPr>
        <w:t>03</w:t>
      </w:r>
      <w:r>
        <w:rPr>
          <w:rFonts w:ascii="Times New Roman" w:hAnsi="Times New Roman" w:cs="Times New Roman"/>
          <w:b/>
          <w:sz w:val="28"/>
        </w:rPr>
        <w:t>.</w:t>
      </w:r>
      <w:r w:rsidR="002A5425"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2A5425">
        <w:rPr>
          <w:rFonts w:ascii="Times New Roman" w:hAnsi="Times New Roman" w:cs="Times New Roman"/>
          <w:b/>
          <w:sz w:val="28"/>
        </w:rPr>
        <w:t>07</w:t>
      </w:r>
      <w:r>
        <w:rPr>
          <w:rFonts w:ascii="Times New Roman" w:hAnsi="Times New Roman" w:cs="Times New Roman"/>
          <w:b/>
          <w:sz w:val="28"/>
        </w:rPr>
        <w:t>.</w:t>
      </w:r>
      <w:r w:rsidR="009D2FA2">
        <w:rPr>
          <w:rFonts w:ascii="Times New Roman" w:hAnsi="Times New Roman" w:cs="Times New Roman"/>
          <w:b/>
          <w:sz w:val="28"/>
        </w:rPr>
        <w:t>1</w:t>
      </w:r>
      <w:r w:rsidR="00983284">
        <w:rPr>
          <w:rFonts w:ascii="Times New Roman" w:hAnsi="Times New Roman" w:cs="Times New Roman"/>
          <w:b/>
          <w:sz w:val="28"/>
        </w:rPr>
        <w:t>1</w:t>
      </w:r>
      <w:r w:rsidR="002A5425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585B3ED5" w14:textId="77777777" w:rsidR="002057D8" w:rsidRPr="00A17BA5" w:rsidRDefault="002057D8" w:rsidP="009349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34928" w14:paraId="2B2A1FF5" w14:textId="77777777" w:rsidTr="004D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1DCA8CF8" w14:textId="5223A594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7E8EC867" w14:textId="06891AEF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6AB0E1B" w14:textId="7CB7DC5A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B48F0DC" w14:textId="60737BE7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84CF39A" w14:textId="6A0DB035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2A5425" w14:paraId="7A46B680" w14:textId="77777777" w:rsidTr="00B4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83B76BE" w14:textId="7944932F" w:rsidR="002A5425" w:rsidRPr="00934928" w:rsidRDefault="002A5425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3.11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0A18B8A6" w14:textId="74053E7F" w:rsidR="002A5425" w:rsidRPr="00934928" w:rsidRDefault="002A5425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44AAE980" w14:textId="1496877E" w:rsidR="002A5425" w:rsidRDefault="008566D4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Margo</w:t>
            </w:r>
            <w:proofErr w:type="spellEnd"/>
            <w:r>
              <w:rPr>
                <w:rFonts w:ascii="Times New Roman" w:hAnsi="Times New Roman" w:cs="Times New Roman"/>
              </w:rPr>
              <w:t>, med,</w:t>
            </w:r>
          </w:p>
          <w:p w14:paraId="6DD8B48D" w14:textId="42844D78" w:rsidR="008566D4" w:rsidRDefault="008566D4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Kruh,</w:t>
            </w:r>
          </w:p>
          <w:p w14:paraId="386A90D4" w14:textId="689CC9DC" w:rsidR="008566D4" w:rsidRPr="00934928" w:rsidRDefault="008566D4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Čaj</w:t>
            </w:r>
          </w:p>
        </w:tc>
        <w:tc>
          <w:tcPr>
            <w:tcW w:w="2799" w:type="dxa"/>
            <w:vAlign w:val="center"/>
          </w:tcPr>
          <w:p w14:paraId="6B42F6A5" w14:textId="49C91F9E" w:rsidR="002A5425" w:rsidRPr="00934928" w:rsidRDefault="008566D4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C33888A" w14:textId="77777777" w:rsidR="002A5425" w:rsidRDefault="008566D4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kelja i povrća s kobasicama,</w:t>
            </w:r>
          </w:p>
          <w:p w14:paraId="02FD0BC9" w14:textId="64EAA7E6" w:rsidR="008566D4" w:rsidRPr="00934928" w:rsidRDefault="008566D4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1CC986D7" w14:textId="5097A1B3" w:rsidR="002A5425" w:rsidRPr="00934928" w:rsidRDefault="008566D4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2A5425" w14:paraId="1536B34A" w14:textId="77777777" w:rsidTr="001A6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48EBBBD" w14:textId="4C053E68" w:rsidR="002A5425" w:rsidRPr="00934928" w:rsidRDefault="002A5425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05D448E3" w14:textId="2F7F6AA4" w:rsidR="002A5425" w:rsidRPr="00934928" w:rsidRDefault="002A5425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7118A060" w14:textId="4ED3209A" w:rsidR="002A5425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uljice s mlijekom</w:t>
            </w:r>
          </w:p>
        </w:tc>
        <w:tc>
          <w:tcPr>
            <w:tcW w:w="2799" w:type="dxa"/>
            <w:vAlign w:val="center"/>
          </w:tcPr>
          <w:p w14:paraId="58CD7105" w14:textId="1B1EA3CA" w:rsidR="002A5425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267766E7" w14:textId="77777777" w:rsidR="002A5425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18F08209" w14:textId="77777777" w:rsidR="008566D4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ana piletina,</w:t>
            </w:r>
          </w:p>
          <w:p w14:paraId="1809CF47" w14:textId="77777777" w:rsidR="008566D4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oto s gljivama,</w:t>
            </w:r>
          </w:p>
          <w:p w14:paraId="5C75A741" w14:textId="66393A93" w:rsidR="008566D4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799" w:type="dxa"/>
            <w:vAlign w:val="center"/>
          </w:tcPr>
          <w:p w14:paraId="4BF871E8" w14:textId="58AE558A" w:rsidR="002A5425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č</w:t>
            </w:r>
          </w:p>
        </w:tc>
      </w:tr>
      <w:tr w:rsidR="00934928" w14:paraId="32BC5F84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2F2917B" w14:textId="65D0086E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 w:rsidR="002A5425">
              <w:rPr>
                <w:rFonts w:ascii="Times New Roman" w:hAnsi="Times New Roman" w:cs="Times New Roman"/>
              </w:rPr>
              <w:t>5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</w:t>
            </w:r>
            <w:r w:rsidR="00983284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6E88E7D6" w14:textId="62D2D3AF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1C53FF66" w14:textId="77777777" w:rsidR="008566D4" w:rsidRDefault="008566D4" w:rsidP="008B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t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kruhu,</w:t>
            </w:r>
          </w:p>
          <w:p w14:paraId="1532E14D" w14:textId="51C9B4A5" w:rsidR="000A2EFB" w:rsidRPr="00934928" w:rsidRDefault="008566D4" w:rsidP="008B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kako</w:t>
            </w:r>
            <w:proofErr w:type="spellEnd"/>
            <w:r w:rsidR="000A2E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BF9F175" w14:textId="642D6D75" w:rsidR="00934928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BDED498" w14:textId="77777777" w:rsidR="000A2EFB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graška, krumpira i </w:t>
            </w:r>
            <w:proofErr w:type="spellStart"/>
            <w:r>
              <w:rPr>
                <w:rFonts w:ascii="Times New Roman" w:hAnsi="Times New Roman" w:cs="Times New Roman"/>
              </w:rPr>
              <w:t>noklic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EB0EEF8" w14:textId="1EAF86C2" w:rsidR="008566D4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04CC754B" w14:textId="60916590" w:rsidR="00934928" w:rsidRPr="00934928" w:rsidRDefault="00DC1B3F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</w:t>
            </w:r>
          </w:p>
        </w:tc>
      </w:tr>
      <w:tr w:rsidR="00934928" w14:paraId="6FA3AE42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7F74FAA" w14:textId="0802FC93" w:rsidR="00934928" w:rsidRPr="002A5425" w:rsidRDefault="00934928" w:rsidP="002A5425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 w:rsidR="002A5425">
              <w:rPr>
                <w:rFonts w:ascii="Times New Roman" w:hAnsi="Times New Roman" w:cs="Times New Roman"/>
              </w:rPr>
              <w:t>6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</w:t>
            </w:r>
            <w:r w:rsidR="00983284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7FA9174D" w14:textId="6709F2A5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0EA651CC" w14:textId="77777777" w:rsidR="000A2EFB" w:rsidRDefault="000A2EFB" w:rsidP="000A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t </w:t>
            </w:r>
            <w:proofErr w:type="spellStart"/>
            <w:r>
              <w:rPr>
                <w:rFonts w:ascii="Times New Roman" w:hAnsi="Times New Roman" w:cs="Times New Roman"/>
              </w:rPr>
              <w:t>d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EFE8B3" w14:textId="004A667E" w:rsidR="000A2EFB" w:rsidRPr="00934928" w:rsidRDefault="000A2EFB" w:rsidP="000A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</w:tc>
        <w:tc>
          <w:tcPr>
            <w:tcW w:w="2799" w:type="dxa"/>
            <w:vAlign w:val="center"/>
          </w:tcPr>
          <w:p w14:paraId="52BEDB17" w14:textId="3F3FB635" w:rsidR="00934928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6328202" w14:textId="77777777" w:rsidR="008566D4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ufte,</w:t>
            </w:r>
          </w:p>
          <w:p w14:paraId="7EE7E6CE" w14:textId="4F711FD3" w:rsidR="002B7A1F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e krumpir</w:t>
            </w:r>
            <w:r w:rsidR="002B7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18E6ACB" w14:textId="3E0FB45D" w:rsidR="007B77ED" w:rsidRPr="00934928" w:rsidRDefault="008566D4" w:rsidP="007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934928" w14:paraId="5FD001E3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8C0988A" w14:textId="7F4C3AF6" w:rsidR="00934928" w:rsidRPr="002A5425" w:rsidRDefault="00100408" w:rsidP="002A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425">
              <w:rPr>
                <w:rFonts w:ascii="Times New Roman" w:hAnsi="Times New Roman" w:cs="Times New Roman"/>
              </w:rPr>
              <w:t>7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</w:t>
            </w:r>
            <w:r w:rsidR="00983284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756102E0" w14:textId="566E5BEA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3CE22A5B" w14:textId="77777777" w:rsidR="008566D4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i sir,</w:t>
            </w:r>
          </w:p>
          <w:p w14:paraId="25B8309B" w14:textId="47DD77FE" w:rsidR="000A2EFB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0A2E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62D6D12" w14:textId="46674AF9" w:rsidR="00934928" w:rsidRPr="006B7589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0A2E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DDBC800" w14:textId="4E7B4221" w:rsidR="000A2EFB" w:rsidRDefault="000A2EFB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 od rajčice</w:t>
            </w:r>
            <w:r w:rsidR="008566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BE1F4F" w14:textId="56C7EA7B" w:rsidR="003E0406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a salata</w:t>
            </w:r>
            <w:r w:rsidR="000A2E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13C3F663" w14:textId="17A4E4A2" w:rsidR="005228FE" w:rsidRPr="00934928" w:rsidRDefault="008566D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 i mlijeko</w:t>
            </w:r>
          </w:p>
        </w:tc>
      </w:tr>
    </w:tbl>
    <w:p w14:paraId="4E3560AF" w14:textId="79F98E1D" w:rsidR="00013101" w:rsidRDefault="00013101" w:rsidP="004D0C5C">
      <w:pPr>
        <w:jc w:val="center"/>
      </w:pPr>
    </w:p>
    <w:p w14:paraId="61FC4F37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2777CAE6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39AF974C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204C0BDD" w14:textId="1EC728FC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2A5425">
        <w:rPr>
          <w:rFonts w:ascii="Times New Roman" w:hAnsi="Times New Roman" w:cs="Times New Roman"/>
          <w:sz w:val="28"/>
        </w:rPr>
        <w:t xml:space="preserve"> kuharica u suradnji s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75CDE871" w14:textId="225E81BA" w:rsidR="00840BAA" w:rsidRDefault="00840BAA"/>
    <w:p w14:paraId="1EA36E8D" w14:textId="77777777" w:rsidR="00840BAA" w:rsidRDefault="00840BAA">
      <w:r>
        <w:br w:type="page"/>
      </w:r>
    </w:p>
    <w:p w14:paraId="4A6CD2D3" w14:textId="38760E86" w:rsidR="00840BAA" w:rsidRDefault="00840BAA" w:rsidP="002A5425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2A5425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>.</w:t>
      </w:r>
      <w:r w:rsidR="009351D5">
        <w:rPr>
          <w:rFonts w:ascii="Times New Roman" w:hAnsi="Times New Roman" w:cs="Times New Roman"/>
          <w:b/>
          <w:sz w:val="28"/>
        </w:rPr>
        <w:t>1</w:t>
      </w:r>
      <w:r w:rsidR="006570E8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9D7B09">
        <w:rPr>
          <w:rFonts w:ascii="Times New Roman" w:hAnsi="Times New Roman" w:cs="Times New Roman"/>
          <w:b/>
          <w:sz w:val="28"/>
        </w:rPr>
        <w:t>1</w:t>
      </w:r>
      <w:r w:rsidR="002A542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 w:rsidR="009351D5">
        <w:rPr>
          <w:rFonts w:ascii="Times New Roman" w:hAnsi="Times New Roman" w:cs="Times New Roman"/>
          <w:b/>
          <w:sz w:val="28"/>
        </w:rPr>
        <w:t>1</w:t>
      </w:r>
      <w:r w:rsidR="006570E8">
        <w:rPr>
          <w:rFonts w:ascii="Times New Roman" w:hAnsi="Times New Roman" w:cs="Times New Roman"/>
          <w:b/>
          <w:sz w:val="28"/>
        </w:rPr>
        <w:t>1</w:t>
      </w:r>
      <w:r w:rsidR="002A5425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226A2231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BAA" w14:paraId="0085C017" w14:textId="77777777" w:rsidTr="009D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BE0C08B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84770D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7BF86A6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99D52CA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37DE9F9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840BAA" w14:paraId="378BCE7E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626E289" w14:textId="6F950998" w:rsidR="00840BAA" w:rsidRPr="00934928" w:rsidRDefault="002A5425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</w:t>
            </w:r>
            <w:r w:rsidR="00657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3CCD73BE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30DE1A6D" w14:textId="7EA399CF" w:rsidR="007C2E87" w:rsidRPr="00934928" w:rsidRDefault="008566D4" w:rsidP="00B20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okolino</w:t>
            </w:r>
            <w:proofErr w:type="spellEnd"/>
          </w:p>
        </w:tc>
        <w:tc>
          <w:tcPr>
            <w:tcW w:w="2799" w:type="dxa"/>
            <w:vAlign w:val="center"/>
          </w:tcPr>
          <w:p w14:paraId="53A89406" w14:textId="2D859272" w:rsidR="00B23D1C" w:rsidRPr="00934928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0F48F5D7" w14:textId="77777777" w:rsidR="008566D4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svježeg kupusa i povrća,</w:t>
            </w:r>
          </w:p>
          <w:p w14:paraId="05438E83" w14:textId="73C96F69" w:rsidR="000C2519" w:rsidRPr="00934928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B205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BBEF363" w14:textId="6FC23AF8" w:rsidR="00840BAA" w:rsidRPr="00934928" w:rsidRDefault="00395619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pići sa sirom</w:t>
            </w:r>
          </w:p>
        </w:tc>
      </w:tr>
      <w:tr w:rsidR="00840BAA" w14:paraId="3FA395C0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97D9417" w14:textId="13A71C60" w:rsidR="00840BAA" w:rsidRPr="00934928" w:rsidRDefault="002A5425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351D5">
              <w:rPr>
                <w:rFonts w:ascii="Times New Roman" w:hAnsi="Times New Roman" w:cs="Times New Roman"/>
              </w:rPr>
              <w:t>.1</w:t>
            </w:r>
            <w:r w:rsidR="006570E8">
              <w:rPr>
                <w:rFonts w:ascii="Times New Roman" w:hAnsi="Times New Roman" w:cs="Times New Roman"/>
              </w:rPr>
              <w:t>1</w:t>
            </w:r>
            <w:r w:rsidR="009351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31A6E171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0222CC2D" w14:textId="77777777" w:rsidR="008566D4" w:rsidRDefault="008566D4" w:rsidP="00127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elada na kruhu,</w:t>
            </w:r>
          </w:p>
          <w:p w14:paraId="6A237088" w14:textId="6A53E130" w:rsidR="000C2519" w:rsidRPr="00934928" w:rsidRDefault="008566D4" w:rsidP="00127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  <w:r w:rsidR="000C2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CA1125B" w14:textId="47872318" w:rsidR="00840BAA" w:rsidRPr="00934928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52D5F476" w14:textId="77777777" w:rsidR="008566D4" w:rsidRDefault="008566D4" w:rsidP="00D0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3C5EE2B1" w14:textId="7D08BA09" w:rsidR="000C2519" w:rsidRDefault="008566D4" w:rsidP="00D0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na štruca,</w:t>
            </w:r>
          </w:p>
          <w:p w14:paraId="7A4A1E0C" w14:textId="7510432F" w:rsidR="008566D4" w:rsidRPr="00934928" w:rsidRDefault="008566D4" w:rsidP="00D0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krumpir i salata</w:t>
            </w:r>
          </w:p>
        </w:tc>
        <w:tc>
          <w:tcPr>
            <w:tcW w:w="2799" w:type="dxa"/>
            <w:vAlign w:val="center"/>
          </w:tcPr>
          <w:p w14:paraId="086FAF45" w14:textId="361CE1EB" w:rsidR="00134F45" w:rsidRPr="00934928" w:rsidRDefault="00395619" w:rsidP="0013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840BAA" w14:paraId="6B2CC0D5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1B4BC9F" w14:textId="7ED735B7" w:rsidR="00840BAA" w:rsidRPr="00934928" w:rsidRDefault="002A5425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</w:t>
            </w:r>
            <w:r w:rsidR="006570E8">
              <w:rPr>
                <w:rFonts w:ascii="Times New Roman" w:hAnsi="Times New Roman" w:cs="Times New Roman"/>
              </w:rPr>
              <w:t>1</w:t>
            </w:r>
            <w:r w:rsidR="009351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.</w:t>
            </w:r>
          </w:p>
          <w:p w14:paraId="0DB4D963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6E04523A" w14:textId="429B9BBB" w:rsidR="003A61E4" w:rsidRPr="00934928" w:rsidRDefault="008566D4" w:rsidP="00B20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z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36D372CE" w14:textId="042BFF15" w:rsidR="00840BAA" w:rsidRPr="00934928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122459EB" w14:textId="187B381B" w:rsidR="008566D4" w:rsidRDefault="008566D4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poriluka i krumpira,</w:t>
            </w:r>
          </w:p>
          <w:p w14:paraId="68E82CDD" w14:textId="04B77926" w:rsidR="000C2519" w:rsidRPr="00934928" w:rsidRDefault="008566D4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0C2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2E0E06EF" w14:textId="34175AA6" w:rsidR="00840BAA" w:rsidRPr="00934928" w:rsidRDefault="00395619" w:rsidP="00A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 i mlijeko</w:t>
            </w:r>
          </w:p>
        </w:tc>
      </w:tr>
      <w:tr w:rsidR="009D7B09" w14:paraId="009BCFCE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EE0625D" w14:textId="0C41A44F" w:rsidR="009D7B09" w:rsidRDefault="002A5425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351D5">
              <w:rPr>
                <w:rFonts w:ascii="Times New Roman" w:hAnsi="Times New Roman" w:cs="Times New Roman"/>
              </w:rPr>
              <w:t>1</w:t>
            </w:r>
            <w:r w:rsidR="006570E8">
              <w:rPr>
                <w:rFonts w:ascii="Times New Roman" w:hAnsi="Times New Roman" w:cs="Times New Roman"/>
              </w:rPr>
              <w:t>1</w:t>
            </w:r>
            <w:r w:rsidR="00463C07">
              <w:rPr>
                <w:rFonts w:ascii="Times New Roman" w:hAnsi="Times New Roman" w:cs="Times New Roman"/>
              </w:rPr>
              <w:t>.2</w:t>
            </w:r>
            <w:r w:rsidR="00240C3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="00463C07">
              <w:rPr>
                <w:rFonts w:ascii="Times New Roman" w:hAnsi="Times New Roman" w:cs="Times New Roman"/>
              </w:rPr>
              <w:t>.</w:t>
            </w:r>
          </w:p>
          <w:p w14:paraId="416F1081" w14:textId="5B15DD68" w:rsidR="00463C07" w:rsidRPr="00934928" w:rsidRDefault="00463C07" w:rsidP="0052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vAlign w:val="center"/>
          </w:tcPr>
          <w:p w14:paraId="19558B64" w14:textId="77777777" w:rsidR="008566D4" w:rsidRDefault="008566D4" w:rsidP="00856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Sendvič,</w:t>
            </w:r>
          </w:p>
          <w:p w14:paraId="5CD8F69C" w14:textId="5E8E56AB" w:rsidR="00B2051A" w:rsidRPr="00934928" w:rsidRDefault="008566D4" w:rsidP="00856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Sok</w:t>
            </w:r>
            <w:r w:rsidR="00B205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A799F09" w14:textId="540E511F" w:rsidR="009D7B09" w:rsidRPr="006B7589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963B1BE" w14:textId="77777777" w:rsidR="00395619" w:rsidRDefault="00395619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63860DE0" w14:textId="77777777" w:rsidR="00395619" w:rsidRDefault="00395619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i batak i mlinci,</w:t>
            </w:r>
          </w:p>
          <w:p w14:paraId="76D6C002" w14:textId="6EDE6ABC" w:rsidR="000C2519" w:rsidRPr="00934928" w:rsidRDefault="00395619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eli krastavci</w:t>
            </w:r>
            <w:r w:rsidR="000C2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60D1EED" w14:textId="72B9BF4D" w:rsidR="009D7B09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  <w:p w14:paraId="2790FF38" w14:textId="74052FF1" w:rsidR="00B2051A" w:rsidRPr="00934928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7B09" w14:paraId="6D2F839F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52D95F0D" w14:textId="5AFACD1A" w:rsidR="009D7B09" w:rsidRPr="00934928" w:rsidRDefault="002A5425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</w:t>
            </w:r>
            <w:r w:rsidR="006570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</w:p>
          <w:p w14:paraId="72F014E4" w14:textId="78204BF6" w:rsidR="009D7B09" w:rsidRDefault="009D7B09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33571849" w14:textId="77777777" w:rsidR="00B2051A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hana jaja </w:t>
            </w:r>
          </w:p>
          <w:p w14:paraId="01998F78" w14:textId="77777777" w:rsidR="00B2051A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sa sjemenkama </w:t>
            </w:r>
          </w:p>
          <w:p w14:paraId="7F5E588C" w14:textId="40EB3716" w:rsidR="00B2051A" w:rsidRPr="00934928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 </w:t>
            </w:r>
          </w:p>
        </w:tc>
        <w:tc>
          <w:tcPr>
            <w:tcW w:w="2799" w:type="dxa"/>
            <w:vAlign w:val="center"/>
          </w:tcPr>
          <w:p w14:paraId="6177FE73" w14:textId="2770EF5F" w:rsidR="009D7B09" w:rsidRPr="006B7589" w:rsidRDefault="008566D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E6AE959" w14:textId="77777777" w:rsidR="00395619" w:rsidRDefault="00395619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,</w:t>
            </w:r>
          </w:p>
          <w:p w14:paraId="53696AE7" w14:textId="28273960" w:rsidR="000C2519" w:rsidRPr="00934928" w:rsidRDefault="00395619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rani štapići i krumpir salata</w:t>
            </w:r>
            <w:r w:rsidR="000C2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E36F3B1" w14:textId="16064D15" w:rsidR="009D7B09" w:rsidRPr="00934928" w:rsidRDefault="00B2051A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47FB7BF" w14:textId="77777777" w:rsidR="00840BAA" w:rsidRDefault="00840BAA" w:rsidP="005228FE">
      <w:pPr>
        <w:jc w:val="center"/>
      </w:pPr>
    </w:p>
    <w:p w14:paraId="62B91724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71B9B616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7C8B6D6A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0BF16C6E" w14:textId="6AFE47F8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2A5425">
        <w:rPr>
          <w:rFonts w:ascii="Times New Roman" w:hAnsi="Times New Roman" w:cs="Times New Roman"/>
          <w:sz w:val="28"/>
        </w:rPr>
        <w:t xml:space="preserve"> kuharica u suradnji s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42642BEE" w14:textId="77777777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</w:p>
    <w:p w14:paraId="6299C8A7" w14:textId="2A52FC31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765097">
        <w:rPr>
          <w:rFonts w:ascii="Times New Roman" w:hAnsi="Times New Roman" w:cs="Times New Roman"/>
          <w:b/>
          <w:sz w:val="28"/>
        </w:rPr>
        <w:t>1</w:t>
      </w:r>
      <w:r w:rsidR="002A5425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</w:t>
      </w:r>
      <w:r w:rsidR="00D916BE">
        <w:rPr>
          <w:rFonts w:ascii="Times New Roman" w:hAnsi="Times New Roman" w:cs="Times New Roman"/>
          <w:b/>
          <w:sz w:val="28"/>
        </w:rPr>
        <w:t>1</w:t>
      </w:r>
      <w:r w:rsidR="00ED2052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2A5425">
        <w:rPr>
          <w:rFonts w:ascii="Times New Roman" w:hAnsi="Times New Roman" w:cs="Times New Roman"/>
          <w:b/>
          <w:sz w:val="28"/>
        </w:rPr>
        <w:t>21</w:t>
      </w:r>
      <w:r>
        <w:rPr>
          <w:rFonts w:ascii="Times New Roman" w:hAnsi="Times New Roman" w:cs="Times New Roman"/>
          <w:b/>
          <w:sz w:val="28"/>
        </w:rPr>
        <w:t>.</w:t>
      </w:r>
      <w:r w:rsidR="00D916BE">
        <w:rPr>
          <w:rFonts w:ascii="Times New Roman" w:hAnsi="Times New Roman" w:cs="Times New Roman"/>
          <w:b/>
          <w:sz w:val="28"/>
        </w:rPr>
        <w:t>1</w:t>
      </w:r>
      <w:r w:rsidR="00ED2052">
        <w:rPr>
          <w:rFonts w:ascii="Times New Roman" w:hAnsi="Times New Roman" w:cs="Times New Roman"/>
          <w:b/>
          <w:sz w:val="28"/>
        </w:rPr>
        <w:t>1</w:t>
      </w:r>
      <w:r w:rsidRPr="00A17BA5">
        <w:rPr>
          <w:rFonts w:ascii="Times New Roman" w:hAnsi="Times New Roman" w:cs="Times New Roman"/>
          <w:b/>
          <w:sz w:val="28"/>
        </w:rPr>
        <w:t>.2022.</w:t>
      </w:r>
    </w:p>
    <w:p w14:paraId="18B4C9E7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BAA" w14:paraId="70DCE6FD" w14:textId="77777777" w:rsidTr="009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0B39804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4DBBA21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C80545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22F501D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C213437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840BAA" w14:paraId="577A1745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5965CE9" w14:textId="041D095B" w:rsidR="00840BAA" w:rsidRPr="00934928" w:rsidRDefault="009D7B09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7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54775127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00711E56" w14:textId="01B52CD8" w:rsidR="00667F36" w:rsidRPr="00934928" w:rsidRDefault="00395619" w:rsidP="0001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a na mlijeku</w:t>
            </w:r>
            <w:r w:rsidR="00667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EA58291" w14:textId="04569F9A" w:rsidR="00840BAA" w:rsidRPr="00934928" w:rsidRDefault="00395619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41BDF7CB" w14:textId="77777777" w:rsidR="00395619" w:rsidRDefault="00395619" w:rsidP="000B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graha i kobasica,</w:t>
            </w:r>
          </w:p>
          <w:p w14:paraId="7E8EA66D" w14:textId="21D30FC4" w:rsidR="00A41DDE" w:rsidRPr="00934928" w:rsidRDefault="00395619" w:rsidP="000B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A41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4193A051" w14:textId="30247309" w:rsidR="00840BAA" w:rsidRPr="00934928" w:rsidRDefault="00A91C72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2A5425" w14:paraId="6FACC707" w14:textId="77777777" w:rsidTr="00616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E323CC0" w14:textId="77777777" w:rsidR="002A5425" w:rsidRDefault="002A5425" w:rsidP="002A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5.</w:t>
            </w:r>
          </w:p>
          <w:p w14:paraId="1D48EE1E" w14:textId="39F73EE6" w:rsidR="002A5425" w:rsidRDefault="002A5425" w:rsidP="002A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196" w:type="dxa"/>
            <w:gridSpan w:val="4"/>
            <w:vAlign w:val="center"/>
          </w:tcPr>
          <w:p w14:paraId="40614BFC" w14:textId="7B3F58C2" w:rsidR="002A5425" w:rsidRDefault="002A5425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IĆ NE RADI</w:t>
            </w:r>
          </w:p>
        </w:tc>
      </w:tr>
      <w:tr w:rsidR="002A5425" w14:paraId="4457F4E3" w14:textId="77777777" w:rsidTr="001C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90702A5" w14:textId="14D40425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5CFD551F" w14:textId="77777777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2238BBFB" w14:textId="0868ABC8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uljice s mlijekom</w:t>
            </w:r>
          </w:p>
        </w:tc>
        <w:tc>
          <w:tcPr>
            <w:tcW w:w="2799" w:type="dxa"/>
            <w:vAlign w:val="center"/>
          </w:tcPr>
          <w:p w14:paraId="75903F0F" w14:textId="476FFDB4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2A54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21019E7" w14:textId="77777777" w:rsidR="002A5425" w:rsidRDefault="002A5425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ft od svinjetine </w:t>
            </w:r>
          </w:p>
          <w:p w14:paraId="5A6A8D36" w14:textId="77777777" w:rsidR="002A5425" w:rsidRDefault="002A5425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nta</w:t>
            </w:r>
          </w:p>
          <w:p w14:paraId="39D0091A" w14:textId="4DF13356" w:rsidR="002A5425" w:rsidRPr="00934928" w:rsidRDefault="002A5425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kla salata </w:t>
            </w:r>
          </w:p>
        </w:tc>
        <w:tc>
          <w:tcPr>
            <w:tcW w:w="2799" w:type="dxa"/>
            <w:vAlign w:val="center"/>
          </w:tcPr>
          <w:p w14:paraId="5C019903" w14:textId="51822F27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2A5425" w14:paraId="412A8FFE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D5A7869" w14:textId="5478BE41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0.11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12CA4D15" w14:textId="77777777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59C64BCD" w14:textId="77777777" w:rsidR="00395619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fli,</w:t>
            </w:r>
          </w:p>
          <w:p w14:paraId="75FBD8B2" w14:textId="3A37E85A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2A54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9B51C19" w14:textId="4E11DCC1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B4F89CB" w14:textId="77777777" w:rsidR="002A5425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carske mješavine s </w:t>
            </w:r>
            <w:proofErr w:type="spellStart"/>
            <w:r>
              <w:rPr>
                <w:rFonts w:ascii="Times New Roman" w:hAnsi="Times New Roman" w:cs="Times New Roman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403D99B" w14:textId="7312D070" w:rsidR="00395619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2C9B13E5" w14:textId="47CE8117" w:rsidR="002A5425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č</w:t>
            </w:r>
          </w:p>
          <w:p w14:paraId="72BFBFB6" w14:textId="704BF24B" w:rsidR="002A5425" w:rsidRPr="00934928" w:rsidRDefault="002A5425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5425" w14:paraId="0812CF48" w14:textId="77777777" w:rsidTr="009B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8E2EC40" w14:textId="42B448E8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548E1915" w14:textId="77777777" w:rsidR="002A5425" w:rsidRPr="00934928" w:rsidRDefault="002A5425" w:rsidP="002A5425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7AFB8DC5" w14:textId="77777777" w:rsidR="002A5425" w:rsidRDefault="00395619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Pohani kruh,</w:t>
            </w:r>
          </w:p>
          <w:p w14:paraId="490594DB" w14:textId="661808E3" w:rsidR="00395619" w:rsidRPr="00934928" w:rsidRDefault="00395619" w:rsidP="002A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Čaj</w:t>
            </w:r>
          </w:p>
        </w:tc>
        <w:tc>
          <w:tcPr>
            <w:tcW w:w="2799" w:type="dxa"/>
            <w:vAlign w:val="center"/>
          </w:tcPr>
          <w:p w14:paraId="762C73E4" w14:textId="651EA327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3533D85A" w14:textId="20FFC9E4" w:rsidR="002A5425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,</w:t>
            </w:r>
          </w:p>
          <w:p w14:paraId="0FF0F776" w14:textId="78A3BAE5" w:rsidR="00395619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stenina s lignjama</w:t>
            </w:r>
          </w:p>
          <w:p w14:paraId="2266E5F8" w14:textId="4FDEE63F" w:rsidR="00395619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92ABFF4" w14:textId="454043C1" w:rsidR="002A5425" w:rsidRPr="00934928" w:rsidRDefault="00395619" w:rsidP="002A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</w:tr>
    </w:tbl>
    <w:p w14:paraId="54A6B640" w14:textId="77777777" w:rsidR="00840BAA" w:rsidRDefault="00840BAA" w:rsidP="00840BAA">
      <w:pPr>
        <w:jc w:val="center"/>
      </w:pPr>
    </w:p>
    <w:p w14:paraId="1AAA9ED4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1E9BDBDF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5C4EBDF8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53DAC9A1" w14:textId="2A4A6E75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2A5425">
        <w:rPr>
          <w:rFonts w:ascii="Times New Roman" w:hAnsi="Times New Roman" w:cs="Times New Roman"/>
          <w:sz w:val="28"/>
        </w:rPr>
        <w:t xml:space="preserve"> kuharica u suradnji s </w:t>
      </w:r>
      <w:r w:rsidRPr="00A17BA5">
        <w:rPr>
          <w:rFonts w:ascii="Times New Roman" w:hAnsi="Times New Roman" w:cs="Times New Roman"/>
          <w:sz w:val="28"/>
        </w:rPr>
        <w:t xml:space="preserve"> zdravstv</w:t>
      </w:r>
      <w:r w:rsidR="002A5425">
        <w:rPr>
          <w:rFonts w:ascii="Times New Roman" w:hAnsi="Times New Roman" w:cs="Times New Roman"/>
          <w:sz w:val="28"/>
        </w:rPr>
        <w:t>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587E837D" w14:textId="4ADC33A6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7CB651ED" w14:textId="7971DD24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7DB601B7" w14:textId="644F00BD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45DC51AA" w14:textId="3035BC07" w:rsidR="009D7B09" w:rsidRDefault="009D7B09">
      <w:pPr>
        <w:rPr>
          <w:rFonts w:ascii="Times New Roman" w:hAnsi="Times New Roman" w:cs="Times New Roman"/>
          <w:b/>
          <w:sz w:val="28"/>
        </w:rPr>
      </w:pPr>
    </w:p>
    <w:p w14:paraId="187B2725" w14:textId="77777777" w:rsidR="009D7B09" w:rsidRDefault="009D7B09">
      <w:pPr>
        <w:rPr>
          <w:rFonts w:ascii="Times New Roman" w:hAnsi="Times New Roman" w:cs="Times New Roman"/>
          <w:b/>
          <w:sz w:val="28"/>
        </w:rPr>
      </w:pPr>
    </w:p>
    <w:p w14:paraId="7ED4D09D" w14:textId="5B7A92CA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2</w:t>
      </w:r>
      <w:r w:rsidR="002A542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 w:rsidR="00F30442">
        <w:rPr>
          <w:rFonts w:ascii="Times New Roman" w:hAnsi="Times New Roman" w:cs="Times New Roman"/>
          <w:b/>
          <w:sz w:val="28"/>
        </w:rPr>
        <w:t>1</w:t>
      </w:r>
      <w:r w:rsidR="00ED2052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2A5425">
        <w:rPr>
          <w:rFonts w:ascii="Times New Roman" w:hAnsi="Times New Roman" w:cs="Times New Roman"/>
          <w:b/>
          <w:sz w:val="28"/>
        </w:rPr>
        <w:t>28</w:t>
      </w:r>
      <w:r>
        <w:rPr>
          <w:rFonts w:ascii="Times New Roman" w:hAnsi="Times New Roman" w:cs="Times New Roman"/>
          <w:b/>
          <w:sz w:val="28"/>
        </w:rPr>
        <w:t>.</w:t>
      </w:r>
      <w:r w:rsidR="00F30442">
        <w:rPr>
          <w:rFonts w:ascii="Times New Roman" w:hAnsi="Times New Roman" w:cs="Times New Roman"/>
          <w:b/>
          <w:sz w:val="28"/>
        </w:rPr>
        <w:t>1</w:t>
      </w:r>
      <w:r w:rsidR="00ED2052">
        <w:rPr>
          <w:rFonts w:ascii="Times New Roman" w:hAnsi="Times New Roman" w:cs="Times New Roman"/>
          <w:b/>
          <w:sz w:val="28"/>
        </w:rPr>
        <w:t>1</w:t>
      </w:r>
      <w:r w:rsidR="002A5425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1FD315A1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BAA" w14:paraId="6853674C" w14:textId="77777777" w:rsidTr="009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5541C7C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6D587DB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8C9A8FD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B64AFE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0BC0689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840BAA" w14:paraId="258300CB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2AEAAEB" w14:textId="06A3E4FF" w:rsidR="00840BAA" w:rsidRPr="00934928" w:rsidRDefault="002960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425">
              <w:rPr>
                <w:rFonts w:ascii="Times New Roman" w:hAnsi="Times New Roman" w:cs="Times New Roman"/>
              </w:rPr>
              <w:t>4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F30442"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61DFF12E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03B7728F" w14:textId="1FE1F934" w:rsidR="003058B2" w:rsidRDefault="003058B2" w:rsidP="0030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sir</w:t>
            </w:r>
          </w:p>
          <w:p w14:paraId="2FB29BFC" w14:textId="77777777" w:rsidR="003058B2" w:rsidRDefault="003058B2" w:rsidP="0030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uzni kruh</w:t>
            </w:r>
          </w:p>
          <w:p w14:paraId="614DDCC2" w14:textId="7216E9B0" w:rsidR="00CF38DB" w:rsidRPr="00934928" w:rsidRDefault="00CF38DB" w:rsidP="00E7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31AFB63" w14:textId="1AFFB027" w:rsidR="00840BAA" w:rsidRPr="00934928" w:rsidRDefault="000108B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44DCF55" w14:textId="77777777" w:rsidR="00F54C9B" w:rsidRDefault="00F54C9B" w:rsidP="002B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slanutka i kobasica,</w:t>
            </w:r>
          </w:p>
          <w:p w14:paraId="7CF87314" w14:textId="1C4D4053" w:rsidR="00633463" w:rsidRPr="00934928" w:rsidRDefault="00F54C9B" w:rsidP="002B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633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263B0D0" w14:textId="5705771A" w:rsidR="00840BAA" w:rsidRPr="00934928" w:rsidRDefault="003058B2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840BAA" w14:paraId="19948F9A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DC22E6F" w14:textId="0C13E7B1" w:rsidR="00840BAA" w:rsidRPr="00934928" w:rsidRDefault="002A5425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F30442"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0D7C2521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68DAF8DF" w14:textId="7F03BAF4" w:rsidR="00352D9E" w:rsidRPr="00934928" w:rsidRDefault="00F54C9B" w:rsidP="0041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nta s mlijekom ili jogurtom</w:t>
            </w:r>
          </w:p>
        </w:tc>
        <w:tc>
          <w:tcPr>
            <w:tcW w:w="2799" w:type="dxa"/>
            <w:vAlign w:val="center"/>
          </w:tcPr>
          <w:p w14:paraId="7A392AD5" w14:textId="4340635D" w:rsidR="00840BAA" w:rsidRDefault="000108B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  <w:p w14:paraId="338A8337" w14:textId="711CD58B" w:rsidR="00A91C72" w:rsidRPr="00934928" w:rsidRDefault="00A91C72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FEA2762" w14:textId="77777777" w:rsidR="00395619" w:rsidRDefault="00F47B71" w:rsidP="0039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5619">
              <w:rPr>
                <w:rFonts w:ascii="Times New Roman" w:hAnsi="Times New Roman" w:cs="Times New Roman"/>
              </w:rPr>
              <w:t>Juha,</w:t>
            </w:r>
          </w:p>
          <w:p w14:paraId="229E9E4F" w14:textId="77777777" w:rsidR="00395619" w:rsidRDefault="00395619" w:rsidP="0039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g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u umaku s graškom i batatom,</w:t>
            </w:r>
          </w:p>
          <w:p w14:paraId="097E2E10" w14:textId="0236C84C" w:rsidR="003058B2" w:rsidRPr="00934928" w:rsidRDefault="00395619" w:rsidP="0039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30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48B9C3AD" w14:textId="0BCF42CF" w:rsidR="0037244C" w:rsidRPr="00934928" w:rsidRDefault="003058B2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ao kocke </w:t>
            </w:r>
          </w:p>
        </w:tc>
      </w:tr>
      <w:tr w:rsidR="00840BAA" w14:paraId="4CD6BA98" w14:textId="77777777" w:rsidTr="0063346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355D2EB" w14:textId="12631AB0" w:rsidR="00840BAA" w:rsidRPr="00934928" w:rsidRDefault="002A5425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F30442"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3E89889E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23735B1F" w14:textId="77777777" w:rsidR="000108BF" w:rsidRDefault="000108BF" w:rsidP="0030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asan,</w:t>
            </w:r>
          </w:p>
          <w:p w14:paraId="7DFF91E2" w14:textId="6D7BF35E" w:rsidR="00637A60" w:rsidRPr="00934928" w:rsidRDefault="000108BF" w:rsidP="0030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</w:t>
            </w:r>
            <w:r w:rsidR="003058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99" w:type="dxa"/>
            <w:vAlign w:val="center"/>
          </w:tcPr>
          <w:p w14:paraId="508C786C" w14:textId="6E72D4A8" w:rsidR="00840BAA" w:rsidRPr="00934928" w:rsidRDefault="000108B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5C17625" w14:textId="77777777" w:rsidR="000108BF" w:rsidRDefault="000108BF" w:rsidP="00C1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poriluka i povrća,</w:t>
            </w:r>
          </w:p>
          <w:p w14:paraId="3EEB268A" w14:textId="323E858E" w:rsidR="00A41DDE" w:rsidRPr="00934928" w:rsidRDefault="000108BF" w:rsidP="00C11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A41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E325AEA" w14:textId="09563358" w:rsidR="00840BAA" w:rsidRPr="00934928" w:rsidRDefault="000C1BFE" w:rsidP="00B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</w:t>
            </w:r>
          </w:p>
        </w:tc>
      </w:tr>
      <w:tr w:rsidR="00840BAA" w14:paraId="6BDBDEA2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4C12F29" w14:textId="296C5A8B" w:rsidR="00840BAA" w:rsidRPr="00934928" w:rsidRDefault="002A5425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F30442"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623B1ED8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6ACB8DDC" w14:textId="3A0D0933" w:rsidR="000108BF" w:rsidRDefault="000108BF" w:rsidP="002A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lac, kruh,</w:t>
            </w:r>
          </w:p>
          <w:p w14:paraId="111B3457" w14:textId="2901830B" w:rsidR="0053637F" w:rsidRPr="00934928" w:rsidRDefault="000108BF" w:rsidP="002A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  <w:r w:rsidR="005363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BB3A859" w14:textId="0103CFC1" w:rsidR="00840BAA" w:rsidRPr="00934928" w:rsidRDefault="000108B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7050B7E" w14:textId="77777777" w:rsidR="00395619" w:rsidRDefault="00395619" w:rsidP="00DA2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5423A6C1" w14:textId="599E3FFC" w:rsidR="00F47B71" w:rsidRPr="00934928" w:rsidRDefault="00395619" w:rsidP="00DA2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g</w:t>
            </w:r>
            <w:r w:rsidR="00F54C9B">
              <w:rPr>
                <w:rFonts w:ascii="Times New Roman" w:hAnsi="Times New Roman" w:cs="Times New Roman"/>
              </w:rPr>
              <w:t>ulaš i pire krumpir</w:t>
            </w:r>
            <w:r w:rsidR="0030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6C12CAD" w14:textId="2EA4B93E" w:rsidR="001579BE" w:rsidRPr="00934928" w:rsidRDefault="003058B2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biotik</w:t>
            </w:r>
            <w:proofErr w:type="spellEnd"/>
          </w:p>
        </w:tc>
      </w:tr>
      <w:tr w:rsidR="00840BAA" w14:paraId="1D50771D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CF8DB5E" w14:textId="00C0C328" w:rsidR="00840BAA" w:rsidRPr="00934928" w:rsidRDefault="00F30442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425">
              <w:rPr>
                <w:rFonts w:ascii="Times New Roman" w:hAnsi="Times New Roman" w:cs="Times New Roman"/>
              </w:rPr>
              <w:t>8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D2052">
              <w:rPr>
                <w:rFonts w:ascii="Times New Roman" w:hAnsi="Times New Roman" w:cs="Times New Roman"/>
              </w:rPr>
              <w:t>1</w:t>
            </w:r>
            <w:r w:rsidR="002A5425"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2204A25B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17C02089" w14:textId="77777777" w:rsidR="000108BF" w:rsidRDefault="000108BF" w:rsidP="00414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činke,</w:t>
            </w:r>
          </w:p>
          <w:p w14:paraId="0CFAA824" w14:textId="2DCC3C4D" w:rsidR="00E934D5" w:rsidRPr="00934928" w:rsidRDefault="000108BF" w:rsidP="00414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E934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7112C9F" w14:textId="0D795E7F" w:rsidR="00840BAA" w:rsidRPr="006B7589" w:rsidRDefault="000108B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A9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2B0487B" w14:textId="14CCBCC4" w:rsidR="003058B2" w:rsidRDefault="003058B2" w:rsidP="009C5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a </w:t>
            </w:r>
          </w:p>
          <w:p w14:paraId="718A8AC3" w14:textId="0077B464" w:rsidR="003058B2" w:rsidRPr="00934928" w:rsidRDefault="00395619" w:rsidP="009C5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 sa piletinom</w:t>
            </w:r>
            <w:r w:rsidR="00305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AFA3F04" w14:textId="389E70D8" w:rsidR="00840BAA" w:rsidRPr="00934928" w:rsidRDefault="00637A60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</w:tbl>
    <w:p w14:paraId="32F65459" w14:textId="77777777" w:rsidR="00840BAA" w:rsidRDefault="00840BAA" w:rsidP="00840BAA">
      <w:pPr>
        <w:jc w:val="center"/>
      </w:pPr>
    </w:p>
    <w:p w14:paraId="2F0EB8BE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62D225C4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32FFBAC1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17AC3CD5" w14:textId="36D8EC32" w:rsidR="00F4758E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2A5425">
        <w:rPr>
          <w:rFonts w:ascii="Times New Roman" w:hAnsi="Times New Roman" w:cs="Times New Roman"/>
          <w:sz w:val="28"/>
        </w:rPr>
        <w:t xml:space="preserve"> kuharica u suradnji s  zdravstveno voditeljico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20BC6CCF" w14:textId="77777777" w:rsidR="00F4758E" w:rsidRDefault="00F475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ectPr w:rsidR="00F4758E" w:rsidSect="009349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28"/>
    <w:rsid w:val="0000792E"/>
    <w:rsid w:val="000108BF"/>
    <w:rsid w:val="00012B77"/>
    <w:rsid w:val="00013101"/>
    <w:rsid w:val="00013F7B"/>
    <w:rsid w:val="00037705"/>
    <w:rsid w:val="000639DD"/>
    <w:rsid w:val="00091055"/>
    <w:rsid w:val="0009254A"/>
    <w:rsid w:val="000A2EFB"/>
    <w:rsid w:val="000B1597"/>
    <w:rsid w:val="000C1BFE"/>
    <w:rsid w:val="000C2519"/>
    <w:rsid w:val="000C667F"/>
    <w:rsid w:val="000D17EF"/>
    <w:rsid w:val="000F6B6B"/>
    <w:rsid w:val="00100408"/>
    <w:rsid w:val="00105F4E"/>
    <w:rsid w:val="001137BA"/>
    <w:rsid w:val="00127546"/>
    <w:rsid w:val="00134F45"/>
    <w:rsid w:val="00136C82"/>
    <w:rsid w:val="00140157"/>
    <w:rsid w:val="00144989"/>
    <w:rsid w:val="00153698"/>
    <w:rsid w:val="0015711D"/>
    <w:rsid w:val="001579BE"/>
    <w:rsid w:val="00172C70"/>
    <w:rsid w:val="00173456"/>
    <w:rsid w:val="00180986"/>
    <w:rsid w:val="00192EF0"/>
    <w:rsid w:val="001C5D2D"/>
    <w:rsid w:val="001C6547"/>
    <w:rsid w:val="002057D8"/>
    <w:rsid w:val="00206C62"/>
    <w:rsid w:val="0021096A"/>
    <w:rsid w:val="00212BF0"/>
    <w:rsid w:val="00240C3F"/>
    <w:rsid w:val="002669FD"/>
    <w:rsid w:val="00267140"/>
    <w:rsid w:val="00267966"/>
    <w:rsid w:val="00287800"/>
    <w:rsid w:val="002960A7"/>
    <w:rsid w:val="002A5425"/>
    <w:rsid w:val="002A756F"/>
    <w:rsid w:val="002B0B19"/>
    <w:rsid w:val="002B653F"/>
    <w:rsid w:val="002B7A1F"/>
    <w:rsid w:val="002C1B60"/>
    <w:rsid w:val="002C3C70"/>
    <w:rsid w:val="002F4EFC"/>
    <w:rsid w:val="002F55BD"/>
    <w:rsid w:val="0030176F"/>
    <w:rsid w:val="003055E5"/>
    <w:rsid w:val="003058B2"/>
    <w:rsid w:val="00306808"/>
    <w:rsid w:val="003152F4"/>
    <w:rsid w:val="003325A6"/>
    <w:rsid w:val="00337A36"/>
    <w:rsid w:val="00341B5E"/>
    <w:rsid w:val="00352D9E"/>
    <w:rsid w:val="00357C74"/>
    <w:rsid w:val="003717D4"/>
    <w:rsid w:val="0037244C"/>
    <w:rsid w:val="003750E1"/>
    <w:rsid w:val="00391CB1"/>
    <w:rsid w:val="00395619"/>
    <w:rsid w:val="003A61E4"/>
    <w:rsid w:val="003E0406"/>
    <w:rsid w:val="003F266E"/>
    <w:rsid w:val="004108C5"/>
    <w:rsid w:val="00414D49"/>
    <w:rsid w:val="004226FC"/>
    <w:rsid w:val="004347E3"/>
    <w:rsid w:val="00442019"/>
    <w:rsid w:val="00463C07"/>
    <w:rsid w:val="00466516"/>
    <w:rsid w:val="004A0860"/>
    <w:rsid w:val="004A5A7C"/>
    <w:rsid w:val="004D0C5C"/>
    <w:rsid w:val="004F2C9F"/>
    <w:rsid w:val="00521195"/>
    <w:rsid w:val="005228FE"/>
    <w:rsid w:val="0053637F"/>
    <w:rsid w:val="00540649"/>
    <w:rsid w:val="00554A9F"/>
    <w:rsid w:val="005626E1"/>
    <w:rsid w:val="005B0AE4"/>
    <w:rsid w:val="005D2204"/>
    <w:rsid w:val="005D2307"/>
    <w:rsid w:val="005E02AE"/>
    <w:rsid w:val="005F16CA"/>
    <w:rsid w:val="00606D42"/>
    <w:rsid w:val="00621B03"/>
    <w:rsid w:val="00633463"/>
    <w:rsid w:val="00637A60"/>
    <w:rsid w:val="00641FA8"/>
    <w:rsid w:val="00645517"/>
    <w:rsid w:val="00651B6F"/>
    <w:rsid w:val="006570E8"/>
    <w:rsid w:val="00667F36"/>
    <w:rsid w:val="006713E1"/>
    <w:rsid w:val="006818C6"/>
    <w:rsid w:val="00682B74"/>
    <w:rsid w:val="00687E85"/>
    <w:rsid w:val="006A049D"/>
    <w:rsid w:val="006A5F8D"/>
    <w:rsid w:val="006B7589"/>
    <w:rsid w:val="006E15CE"/>
    <w:rsid w:val="0070318A"/>
    <w:rsid w:val="007074E1"/>
    <w:rsid w:val="00712E7C"/>
    <w:rsid w:val="0071485A"/>
    <w:rsid w:val="007245EC"/>
    <w:rsid w:val="007318D4"/>
    <w:rsid w:val="007333F8"/>
    <w:rsid w:val="00736DB7"/>
    <w:rsid w:val="00750D89"/>
    <w:rsid w:val="00765097"/>
    <w:rsid w:val="00772018"/>
    <w:rsid w:val="00787071"/>
    <w:rsid w:val="00793223"/>
    <w:rsid w:val="007B2B21"/>
    <w:rsid w:val="007B77ED"/>
    <w:rsid w:val="007C2E87"/>
    <w:rsid w:val="007D0809"/>
    <w:rsid w:val="007E1A0A"/>
    <w:rsid w:val="007E5F6F"/>
    <w:rsid w:val="0081261E"/>
    <w:rsid w:val="00822648"/>
    <w:rsid w:val="00824F49"/>
    <w:rsid w:val="00834406"/>
    <w:rsid w:val="00840BAA"/>
    <w:rsid w:val="00852F89"/>
    <w:rsid w:val="00853435"/>
    <w:rsid w:val="008566D4"/>
    <w:rsid w:val="00881E36"/>
    <w:rsid w:val="008939A5"/>
    <w:rsid w:val="008B3975"/>
    <w:rsid w:val="008C5F1F"/>
    <w:rsid w:val="008D4BFC"/>
    <w:rsid w:val="008E3B28"/>
    <w:rsid w:val="008E4ECA"/>
    <w:rsid w:val="008E67AA"/>
    <w:rsid w:val="008E7B3E"/>
    <w:rsid w:val="008F2898"/>
    <w:rsid w:val="008F29A0"/>
    <w:rsid w:val="008F5DA4"/>
    <w:rsid w:val="00933691"/>
    <w:rsid w:val="00934928"/>
    <w:rsid w:val="009351D5"/>
    <w:rsid w:val="0093522F"/>
    <w:rsid w:val="00957442"/>
    <w:rsid w:val="00961530"/>
    <w:rsid w:val="00972DE2"/>
    <w:rsid w:val="00983284"/>
    <w:rsid w:val="009862ED"/>
    <w:rsid w:val="009C521D"/>
    <w:rsid w:val="009D01D6"/>
    <w:rsid w:val="009D2FA2"/>
    <w:rsid w:val="009D7B09"/>
    <w:rsid w:val="00A02315"/>
    <w:rsid w:val="00A21E7E"/>
    <w:rsid w:val="00A41DDE"/>
    <w:rsid w:val="00A46F00"/>
    <w:rsid w:val="00A476BD"/>
    <w:rsid w:val="00A627C0"/>
    <w:rsid w:val="00A90316"/>
    <w:rsid w:val="00A91C72"/>
    <w:rsid w:val="00A92566"/>
    <w:rsid w:val="00AB186D"/>
    <w:rsid w:val="00AB676B"/>
    <w:rsid w:val="00AB67CB"/>
    <w:rsid w:val="00AC494F"/>
    <w:rsid w:val="00AC4FD5"/>
    <w:rsid w:val="00AD2006"/>
    <w:rsid w:val="00AE138D"/>
    <w:rsid w:val="00B2051A"/>
    <w:rsid w:val="00B23D1C"/>
    <w:rsid w:val="00B545E3"/>
    <w:rsid w:val="00B7166B"/>
    <w:rsid w:val="00B72F74"/>
    <w:rsid w:val="00B851D1"/>
    <w:rsid w:val="00C115A2"/>
    <w:rsid w:val="00C43516"/>
    <w:rsid w:val="00C5567B"/>
    <w:rsid w:val="00CD0401"/>
    <w:rsid w:val="00CE3F74"/>
    <w:rsid w:val="00CF34EB"/>
    <w:rsid w:val="00CF38DB"/>
    <w:rsid w:val="00D044B9"/>
    <w:rsid w:val="00D05A2B"/>
    <w:rsid w:val="00D3486F"/>
    <w:rsid w:val="00D417C2"/>
    <w:rsid w:val="00D42CD9"/>
    <w:rsid w:val="00D453F5"/>
    <w:rsid w:val="00D6707D"/>
    <w:rsid w:val="00D9092F"/>
    <w:rsid w:val="00D916BE"/>
    <w:rsid w:val="00DA232F"/>
    <w:rsid w:val="00DA45B6"/>
    <w:rsid w:val="00DA7373"/>
    <w:rsid w:val="00DC1B3F"/>
    <w:rsid w:val="00DC20F1"/>
    <w:rsid w:val="00DC2A8F"/>
    <w:rsid w:val="00E24644"/>
    <w:rsid w:val="00E40F9D"/>
    <w:rsid w:val="00E673A5"/>
    <w:rsid w:val="00E70A26"/>
    <w:rsid w:val="00E76B9A"/>
    <w:rsid w:val="00E84884"/>
    <w:rsid w:val="00E87B17"/>
    <w:rsid w:val="00E90E8E"/>
    <w:rsid w:val="00E934D5"/>
    <w:rsid w:val="00EC0CF7"/>
    <w:rsid w:val="00EC22A9"/>
    <w:rsid w:val="00ED2052"/>
    <w:rsid w:val="00ED4F6A"/>
    <w:rsid w:val="00EE4FB2"/>
    <w:rsid w:val="00EF050C"/>
    <w:rsid w:val="00EF5C05"/>
    <w:rsid w:val="00F30442"/>
    <w:rsid w:val="00F427C5"/>
    <w:rsid w:val="00F42BDB"/>
    <w:rsid w:val="00F4758E"/>
    <w:rsid w:val="00F47B71"/>
    <w:rsid w:val="00F54C9B"/>
    <w:rsid w:val="00F567CE"/>
    <w:rsid w:val="00F71EC0"/>
    <w:rsid w:val="00F93511"/>
    <w:rsid w:val="00FA006A"/>
    <w:rsid w:val="00FE1DE4"/>
    <w:rsid w:val="00FE3184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FC46"/>
  <w15:chartTrackingRefBased/>
  <w15:docId w15:val="{09D38D78-DF43-478E-81ED-81DB2DF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934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4C6F-E4F7-43B0-8BEC-D570386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itvec</dc:creator>
  <cp:keywords/>
  <dc:description/>
  <cp:lastModifiedBy>Anita štaudinger</cp:lastModifiedBy>
  <cp:revision>2</cp:revision>
  <dcterms:created xsi:type="dcterms:W3CDTF">2025-11-03T10:16:00Z</dcterms:created>
  <dcterms:modified xsi:type="dcterms:W3CDTF">2025-11-03T10:16:00Z</dcterms:modified>
</cp:coreProperties>
</file>